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AA5" w:rsidRDefault="00820720" w:rsidP="00820720">
      <w:pPr>
        <w:pStyle w:val="DeckblattTitel1"/>
      </w:pPr>
      <w:proofErr w:type="spellStart"/>
      <w:r>
        <w:t>Vigenère</w:t>
      </w:r>
      <w:proofErr w:type="spellEnd"/>
      <w:r>
        <w:t>-Chiffre mit Johnny</w:t>
      </w:r>
    </w:p>
    <w:p w:rsidR="007B6E43" w:rsidRDefault="007B6E43" w:rsidP="009256F7">
      <w:pPr>
        <w:rPr>
          <w:lang w:eastAsia="de-DE"/>
        </w:rPr>
      </w:pPr>
    </w:p>
    <w:p w:rsidR="009256F7" w:rsidRDefault="001864C5" w:rsidP="009256F7">
      <w:pPr>
        <w:rPr>
          <w:lang w:eastAsia="de-DE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9DFC60" wp14:editId="0FE7F0BB">
                <wp:simplePos x="0" y="0"/>
                <wp:positionH relativeFrom="column">
                  <wp:posOffset>12396470</wp:posOffset>
                </wp:positionH>
                <wp:positionV relativeFrom="paragraph">
                  <wp:posOffset>1680210</wp:posOffset>
                </wp:positionV>
                <wp:extent cx="171450" cy="1548130"/>
                <wp:effectExtent l="57150" t="38100" r="76200" b="1397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154813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C89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976.1pt;margin-top:132.3pt;width:13.5pt;height:121.9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" strokecolor="#ed7d31 [3205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0123A2" wp14:editId="5BC0B513">
                <wp:simplePos x="0" y="0"/>
                <wp:positionH relativeFrom="column">
                  <wp:posOffset>7329170</wp:posOffset>
                </wp:positionH>
                <wp:positionV relativeFrom="paragraph">
                  <wp:posOffset>6376034</wp:posOffset>
                </wp:positionV>
                <wp:extent cx="914400" cy="567055"/>
                <wp:effectExtent l="38100" t="38100" r="38100" b="4254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56705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FDF4" id="Gerade Verbindung mit Pfeil 9" o:spid="_x0000_s1026" type="#_x0000_t32" style="position:absolute;margin-left:577.1pt;margin-top:502.05pt;width:1in;height:44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" strokecolor="#ed7d31 [3205]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BEEFD" wp14:editId="470C3F25">
                <wp:simplePos x="0" y="0"/>
                <wp:positionH relativeFrom="column">
                  <wp:posOffset>5458460</wp:posOffset>
                </wp:positionH>
                <wp:positionV relativeFrom="paragraph">
                  <wp:posOffset>2306955</wp:posOffset>
                </wp:positionV>
                <wp:extent cx="0" cy="1223645"/>
                <wp:effectExtent l="76200" t="0" r="76200" b="5270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64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DBE3" id="Gerade Verbindung mit Pfeil 5" o:spid="_x0000_s1026" type="#_x0000_t32" style="position:absolute;margin-left:429.8pt;margin-top:181.65pt;width:0;height:9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" strokecolor="#ed7d31 [3205]" strokeweight="6pt">
                <v:stroke endarrow="block" joinstyle="miter"/>
              </v:shape>
            </w:pict>
          </mc:Fallback>
        </mc:AlternateContent>
      </w:r>
      <w:r w:rsidR="00D7256F" w:rsidRPr="00AC0A1A">
        <w:rPr>
          <w:lang w:eastAsia="de-DE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7777479</wp:posOffset>
            </wp:positionH>
            <wp:positionV relativeFrom="paragraph">
              <wp:posOffset>3103245</wp:posOffset>
            </wp:positionV>
            <wp:extent cx="5299710" cy="3431540"/>
            <wp:effectExtent l="514350" t="1238250" r="510540" b="123571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50"/>
                    <a:stretch/>
                  </pic:blipFill>
                  <pic:spPr bwMode="auto">
                    <a:xfrm rot="19465615">
                      <a:off x="0" y="0"/>
                      <a:ext cx="5299710" cy="343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56F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column">
                  <wp:posOffset>231775</wp:posOffset>
                </wp:positionH>
                <wp:positionV relativeFrom="paragraph">
                  <wp:posOffset>2955925</wp:posOffset>
                </wp:positionV>
                <wp:extent cx="7096760" cy="1404620"/>
                <wp:effectExtent l="0" t="0" r="27940" b="1333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E43" w:rsidRDefault="007B6E43" w:rsidP="00AC0A1A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B6E43">
                              <w:rPr>
                                <w:b/>
                                <w:sz w:val="40"/>
                                <w:szCs w:val="40"/>
                              </w:rPr>
                              <w:t>Vigenère</w:t>
                            </w:r>
                            <w:proofErr w:type="spellEnd"/>
                            <w:r w:rsidRPr="007B6E43">
                              <w:rPr>
                                <w:b/>
                                <w:sz w:val="40"/>
                                <w:szCs w:val="40"/>
                              </w:rPr>
                              <w:t>-Quadrat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90"/>
                              <w:gridCol w:w="10061"/>
                            </w:tblGrid>
                            <w:tr w:rsidR="00AC0A1A" w:rsidRPr="00D7256F" w:rsidTr="00BD5039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745" w:type="dxa"/>
                                </w:tcPr>
                                <w:p w:rsidR="007B6E43" w:rsidRPr="00D7256F" w:rsidRDefault="007B6E43" w:rsidP="007B6E43">
                                  <w:pPr>
                                    <w:jc w:val="center"/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sz w:val="32"/>
                                      <w:szCs w:val="5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7B6E43" w:rsidRPr="007B6E43" w:rsidRDefault="007B6E43" w:rsidP="00AC0A1A">
                                  <w:pPr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sz w:val="32"/>
                                      <w:szCs w:val="50"/>
                                    </w:rPr>
                                  </w:pPr>
                                  <w:r w:rsidRPr="007B6E43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sz w:val="32"/>
                                      <w:szCs w:val="50"/>
                                    </w:rPr>
                                    <w:t>Klartext</w:t>
                                  </w:r>
                                </w:p>
                              </w:tc>
                            </w:tr>
                            <w:tr w:rsidR="00AC0A1A" w:rsidRPr="00D7256F" w:rsidTr="00BD5039">
                              <w:trPr>
                                <w:cantSplit/>
                                <w:trHeight w:val="1134"/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745" w:type="dxa"/>
                                  <w:textDirection w:val="btLr"/>
                                </w:tcPr>
                                <w:p w:rsidR="007B6E43" w:rsidRPr="00D7256F" w:rsidRDefault="007B6E43" w:rsidP="007B6E43">
                                  <w:pPr>
                                    <w:spacing w:before="100" w:beforeAutospacing="1" w:after="100" w:afterAutospacing="1"/>
                                    <w:ind w:left="113" w:right="113"/>
                                    <w:jc w:val="center"/>
                                    <w:rPr>
                                      <w:rFonts w:ascii="Courier New" w:eastAsia="Times New Roman" w:hAnsi="Courier New" w:cs="Courier New"/>
                                      <w:b/>
                                      <w:sz w:val="32"/>
                                      <w:szCs w:val="50"/>
                                    </w:rPr>
                                  </w:pPr>
                                  <w:r w:rsidRPr="00D7256F">
                                    <w:rPr>
                                      <w:rFonts w:ascii="Courier New" w:eastAsia="Times New Roman" w:hAnsi="Courier New" w:cs="Courier New"/>
                                      <w:b/>
                                      <w:sz w:val="32"/>
                                      <w:szCs w:val="50"/>
                                    </w:rPr>
                                    <w:t>Phras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7B6E43" w:rsidRPr="007B6E43" w:rsidRDefault="007B6E43" w:rsidP="00AC0A1A">
                                  <w:pPr>
                                    <w:spacing w:before="100" w:beforeAutospacing="1" w:after="100" w:afterAutospacing="1"/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</w:rPr>
                                  </w:pPr>
                                  <w:r w:rsidRPr="00D7256F">
                                    <w:rPr>
                                      <w:rFonts w:ascii="Courier New" w:hAnsi="Courier New" w:cs="Courier New"/>
                                      <w:sz w:val="32"/>
                                      <w:szCs w:val="40"/>
                                      <w:highlight w:val="green"/>
                                      <w:lang w:eastAsia="de-DE"/>
                                    </w:rPr>
                                    <w:t>A B C D E F G H I J K L M N O P Q R S T U V W X Y Z</w:t>
                                  </w:r>
                                  <w:r w:rsidRPr="007B6E43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</w:rPr>
                                    <w:br/>
                                  </w:r>
                                  <w:r w:rsidRPr="00D7256F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  <w:highlight w:val="cyan"/>
                                    </w:rPr>
                                    <w:t>B</w:t>
                                  </w:r>
                                  <w:r w:rsidRPr="00D7256F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</w:rPr>
                                    <w:t xml:space="preserve"> C D E F G H I J K L M N O P Q R S T U V W X Y Z A</w:t>
                                  </w:r>
                                  <w:r w:rsidRPr="007B6E43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</w:rPr>
                                    <w:br/>
                                  </w:r>
                                  <w:r w:rsidRPr="00D7256F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  <w:highlight w:val="cyan"/>
                                    </w:rPr>
                                    <w:t>C</w:t>
                                  </w:r>
                                  <w:r w:rsidRPr="00D7256F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</w:rPr>
                                    <w:t xml:space="preserve"> D E F G H I J K L M N O P Q R S T U V W X Y Z A B</w:t>
                                  </w:r>
                                  <w:r w:rsidRPr="007B6E43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</w:rPr>
                                    <w:br/>
                                  </w:r>
                                  <w:r w:rsidRPr="00D7256F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  <w:highlight w:val="cyan"/>
                                    </w:rPr>
                                    <w:t>.</w:t>
                                  </w:r>
                                  <w:r w:rsidRPr="00D7256F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  <w:highlight w:val="cyan"/>
                                    </w:rPr>
                                    <w:br/>
                                    <w:t>.</w:t>
                                  </w:r>
                                  <w:r w:rsidR="00AC0A1A" w:rsidRPr="00D7256F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  <w:highlight w:val="cyan"/>
                                    </w:rPr>
                                    <w:br/>
                                    <w:t>.</w:t>
                                  </w:r>
                                  <w:r w:rsidRPr="00D7256F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</w:rPr>
                                    <w:br/>
                                  </w:r>
                                  <w:r w:rsidRPr="00D7256F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  <w:highlight w:val="cyan"/>
                                    </w:rPr>
                                    <w:t>F</w:t>
                                  </w:r>
                                  <w:r w:rsidRPr="00D7256F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</w:rPr>
                                    <w:t xml:space="preserve"> G H I J K L M N O P Q R S T U V W X Y Z A B C D E</w:t>
                                  </w:r>
                                  <w:r w:rsidRPr="007B6E43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</w:rPr>
                                    <w:br/>
                                  </w:r>
                                  <w:r w:rsidR="00AC0A1A" w:rsidRPr="00D7256F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  <w:highlight w:val="cyan"/>
                                    </w:rPr>
                                    <w:t>.</w:t>
                                  </w:r>
                                  <w:r w:rsidR="00AC0A1A" w:rsidRPr="00D7256F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  <w:highlight w:val="cyan"/>
                                    </w:rPr>
                                    <w:br/>
                                    <w:t>.</w:t>
                                  </w:r>
                                  <w:r w:rsidR="00AC0A1A" w:rsidRPr="00D7256F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  <w:highlight w:val="cyan"/>
                                    </w:rPr>
                                    <w:br/>
                                    <w:t>.</w:t>
                                  </w:r>
                                  <w:r w:rsidR="00AC0A1A" w:rsidRPr="00D7256F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  <w:highlight w:val="cyan"/>
                                    </w:rPr>
                                    <w:br/>
                                  </w:r>
                                  <w:r w:rsidRPr="00D7256F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  <w:highlight w:val="cyan"/>
                                    </w:rPr>
                                    <w:t>H</w:t>
                                  </w:r>
                                  <w:r w:rsidRPr="00D7256F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</w:rPr>
                                    <w:t xml:space="preserve"> I J K L M N O P Q R S T U V W X Y Z A B C D E F G. </w:t>
                                  </w:r>
                                  <w:r w:rsidRPr="00D7256F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</w:rPr>
                                    <w:br/>
                                  </w:r>
                                  <w:r w:rsidRPr="00D7256F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  <w:highlight w:val="cyan"/>
                                    </w:rPr>
                                    <w:t>S</w:t>
                                  </w:r>
                                  <w:r w:rsidRPr="00D7256F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</w:rPr>
                                    <w:t xml:space="preserve"> T U V W X Y Z A B C D E F G H I J K L M N O P Q R</w:t>
                                  </w:r>
                                  <w:r w:rsidRPr="007B6E43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</w:rPr>
                                    <w:br/>
                                  </w:r>
                                  <w:r w:rsidRPr="00D7256F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  <w:highlight w:val="cyan"/>
                                    </w:rPr>
                                    <w:t>.</w:t>
                                  </w:r>
                                  <w:r w:rsidRPr="00D7256F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  <w:highlight w:val="cyan"/>
                                    </w:rPr>
                                    <w:br/>
                                    <w:t>.</w:t>
                                  </w:r>
                                  <w:r w:rsidR="00AC0A1A" w:rsidRPr="00D7256F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  <w:highlight w:val="cyan"/>
                                    </w:rPr>
                                    <w:br/>
                                    <w:t>.</w:t>
                                  </w:r>
                                  <w:r w:rsidRPr="00D7256F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</w:rPr>
                                    <w:br/>
                                  </w:r>
                                  <w:r w:rsidRPr="00D7256F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  <w:highlight w:val="cyan"/>
                                    </w:rPr>
                                    <w:t>Z</w:t>
                                  </w:r>
                                  <w:r w:rsidRPr="00D7256F">
                                    <w:rPr>
                                      <w:rFonts w:ascii="Courier New" w:eastAsia="Times New Roman" w:hAnsi="Courier New" w:cs="Courier New"/>
                                      <w:sz w:val="32"/>
                                      <w:szCs w:val="50"/>
                                    </w:rPr>
                                    <w:t xml:space="preserve"> A B C D E F G H I J K L M N O P Q R S T U V W X Y</w:t>
                                  </w:r>
                                </w:p>
                              </w:tc>
                            </w:tr>
                          </w:tbl>
                          <w:p w:rsidR="007B6E43" w:rsidRPr="00AC0A1A" w:rsidRDefault="007B6E43">
                            <w:pPr>
                              <w:rPr>
                                <w:b/>
                                <w:sz w:val="1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8.25pt;margin-top:232.75pt;width:558.8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">
                <v:textbox style="mso-fit-shape-to-text:t">
                  <w:txbxContent>
                    <w:p w:rsidR="007B6E43" w:rsidRDefault="007B6E43" w:rsidP="00AC0A1A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7B6E43">
                        <w:rPr>
                          <w:b/>
                          <w:sz w:val="40"/>
                          <w:szCs w:val="40"/>
                        </w:rPr>
                        <w:t>Vigenère</w:t>
                      </w:r>
                      <w:proofErr w:type="spellEnd"/>
                      <w:r w:rsidRPr="007B6E43">
                        <w:rPr>
                          <w:b/>
                          <w:sz w:val="40"/>
                          <w:szCs w:val="40"/>
                        </w:rPr>
                        <w:t>-Quadrat</w:t>
                      </w:r>
                    </w:p>
                    <w:tbl>
                      <w:tblPr>
                        <w:tblW w:w="0" w:type="auto"/>
                        <w:jc w:val="center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90"/>
                        <w:gridCol w:w="10061"/>
                      </w:tblGrid>
                      <w:tr w:rsidR="00AC0A1A" w:rsidRPr="00D7256F" w:rsidTr="00BD5039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745" w:type="dxa"/>
                          </w:tcPr>
                          <w:p w:rsidR="007B6E43" w:rsidRPr="00D7256F" w:rsidRDefault="007B6E43" w:rsidP="007B6E43">
                            <w:pPr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32"/>
                                <w:szCs w:val="5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7B6E43" w:rsidRPr="007B6E43" w:rsidRDefault="007B6E43" w:rsidP="00AC0A1A">
                            <w:pP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32"/>
                                <w:szCs w:val="50"/>
                              </w:rPr>
                            </w:pPr>
                            <w:r w:rsidRPr="007B6E4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32"/>
                                <w:szCs w:val="50"/>
                              </w:rPr>
                              <w:t>Klartext</w:t>
                            </w:r>
                          </w:p>
                        </w:tc>
                      </w:tr>
                      <w:tr w:rsidR="00AC0A1A" w:rsidRPr="00D7256F" w:rsidTr="00BD5039">
                        <w:trPr>
                          <w:cantSplit/>
                          <w:trHeight w:val="1134"/>
                          <w:tblCellSpacing w:w="15" w:type="dxa"/>
                          <w:jc w:val="center"/>
                        </w:trPr>
                        <w:tc>
                          <w:tcPr>
                            <w:tcW w:w="745" w:type="dxa"/>
                            <w:textDirection w:val="btLr"/>
                          </w:tcPr>
                          <w:p w:rsidR="007B6E43" w:rsidRPr="00D7256F" w:rsidRDefault="007B6E43" w:rsidP="007B6E43">
                            <w:pPr>
                              <w:spacing w:before="100" w:beforeAutospacing="1" w:after="100" w:afterAutospacing="1"/>
                              <w:ind w:left="113" w:right="113"/>
                              <w:jc w:val="center"/>
                              <w:rPr>
                                <w:rFonts w:ascii="Courier New" w:eastAsia="Times New Roman" w:hAnsi="Courier New" w:cs="Courier New"/>
                                <w:b/>
                                <w:sz w:val="32"/>
                                <w:szCs w:val="50"/>
                              </w:rPr>
                            </w:pPr>
                            <w:r w:rsidRPr="00D7256F">
                              <w:rPr>
                                <w:rFonts w:ascii="Courier New" w:eastAsia="Times New Roman" w:hAnsi="Courier New" w:cs="Courier New"/>
                                <w:b/>
                                <w:sz w:val="32"/>
                                <w:szCs w:val="50"/>
                              </w:rPr>
                              <w:t>Phrase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7B6E43" w:rsidRPr="007B6E43" w:rsidRDefault="007B6E43" w:rsidP="00AC0A1A">
                            <w:pPr>
                              <w:spacing w:before="100" w:beforeAutospacing="1" w:after="100" w:afterAutospacing="1"/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</w:rPr>
                            </w:pPr>
                            <w:r w:rsidRPr="00D7256F">
                              <w:rPr>
                                <w:rFonts w:ascii="Courier New" w:hAnsi="Courier New" w:cs="Courier New"/>
                                <w:sz w:val="32"/>
                                <w:szCs w:val="40"/>
                                <w:highlight w:val="green"/>
                                <w:lang w:eastAsia="de-DE"/>
                              </w:rPr>
                              <w:t>A B C D E F G H I J K L M N O P Q R S T U V W X Y Z</w:t>
                            </w:r>
                            <w:r w:rsidRPr="007B6E43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</w:rPr>
                              <w:br/>
                            </w:r>
                            <w:r w:rsidRPr="00D7256F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  <w:highlight w:val="cyan"/>
                              </w:rPr>
                              <w:t>B</w:t>
                            </w:r>
                            <w:r w:rsidRPr="00D7256F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</w:rPr>
                              <w:t xml:space="preserve"> C D E F G H I J K L M N O P Q R S T U V W X Y Z A</w:t>
                            </w:r>
                            <w:r w:rsidRPr="007B6E43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</w:rPr>
                              <w:br/>
                            </w:r>
                            <w:r w:rsidRPr="00D7256F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  <w:highlight w:val="cyan"/>
                              </w:rPr>
                              <w:t>C</w:t>
                            </w:r>
                            <w:r w:rsidRPr="00D7256F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</w:rPr>
                              <w:t xml:space="preserve"> D E F G H I J K L M N O P Q R S T U V W X Y Z A B</w:t>
                            </w:r>
                            <w:r w:rsidRPr="007B6E43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</w:rPr>
                              <w:br/>
                            </w:r>
                            <w:r w:rsidRPr="00D7256F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  <w:highlight w:val="cyan"/>
                              </w:rPr>
                              <w:t>.</w:t>
                            </w:r>
                            <w:r w:rsidRPr="00D7256F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  <w:highlight w:val="cyan"/>
                              </w:rPr>
                              <w:br/>
                              <w:t>.</w:t>
                            </w:r>
                            <w:r w:rsidR="00AC0A1A" w:rsidRPr="00D7256F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  <w:highlight w:val="cyan"/>
                              </w:rPr>
                              <w:br/>
                              <w:t>.</w:t>
                            </w:r>
                            <w:r w:rsidRPr="00D7256F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</w:rPr>
                              <w:br/>
                            </w:r>
                            <w:r w:rsidRPr="00D7256F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  <w:highlight w:val="cyan"/>
                              </w:rPr>
                              <w:t>F</w:t>
                            </w:r>
                            <w:r w:rsidRPr="00D7256F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</w:rPr>
                              <w:t xml:space="preserve"> G H I J K L M N O P Q R S T U V W X Y Z A B C D E</w:t>
                            </w:r>
                            <w:r w:rsidRPr="007B6E43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</w:rPr>
                              <w:br/>
                            </w:r>
                            <w:r w:rsidR="00AC0A1A" w:rsidRPr="00D7256F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  <w:highlight w:val="cyan"/>
                              </w:rPr>
                              <w:t>.</w:t>
                            </w:r>
                            <w:r w:rsidR="00AC0A1A" w:rsidRPr="00D7256F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  <w:highlight w:val="cyan"/>
                              </w:rPr>
                              <w:br/>
                              <w:t>.</w:t>
                            </w:r>
                            <w:r w:rsidR="00AC0A1A" w:rsidRPr="00D7256F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  <w:highlight w:val="cyan"/>
                              </w:rPr>
                              <w:br/>
                              <w:t>.</w:t>
                            </w:r>
                            <w:r w:rsidR="00AC0A1A" w:rsidRPr="00D7256F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  <w:highlight w:val="cyan"/>
                              </w:rPr>
                              <w:br/>
                            </w:r>
                            <w:r w:rsidRPr="00D7256F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  <w:highlight w:val="cyan"/>
                              </w:rPr>
                              <w:t>H</w:t>
                            </w:r>
                            <w:r w:rsidRPr="00D7256F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</w:rPr>
                              <w:t xml:space="preserve"> I J K L M N O P Q R S T U V W X Y Z A B C D E F G. </w:t>
                            </w:r>
                            <w:r w:rsidRPr="00D7256F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</w:rPr>
                              <w:br/>
                            </w:r>
                            <w:r w:rsidRPr="00D7256F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  <w:highlight w:val="cyan"/>
                              </w:rPr>
                              <w:t>S</w:t>
                            </w:r>
                            <w:r w:rsidRPr="00D7256F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</w:rPr>
                              <w:t xml:space="preserve"> T U V W X Y Z A B C D E F G H I J K L M N O P Q R</w:t>
                            </w:r>
                            <w:r w:rsidRPr="007B6E43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</w:rPr>
                              <w:br/>
                            </w:r>
                            <w:r w:rsidRPr="00D7256F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  <w:highlight w:val="cyan"/>
                              </w:rPr>
                              <w:t>.</w:t>
                            </w:r>
                            <w:r w:rsidRPr="00D7256F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  <w:highlight w:val="cyan"/>
                              </w:rPr>
                              <w:br/>
                              <w:t>.</w:t>
                            </w:r>
                            <w:r w:rsidR="00AC0A1A" w:rsidRPr="00D7256F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  <w:highlight w:val="cyan"/>
                              </w:rPr>
                              <w:br/>
                              <w:t>.</w:t>
                            </w:r>
                            <w:r w:rsidRPr="00D7256F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</w:rPr>
                              <w:br/>
                            </w:r>
                            <w:r w:rsidRPr="00D7256F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  <w:highlight w:val="cyan"/>
                              </w:rPr>
                              <w:t>Z</w:t>
                            </w:r>
                            <w:r w:rsidRPr="00D7256F">
                              <w:rPr>
                                <w:rFonts w:ascii="Courier New" w:eastAsia="Times New Roman" w:hAnsi="Courier New" w:cs="Courier New"/>
                                <w:sz w:val="32"/>
                                <w:szCs w:val="50"/>
                              </w:rPr>
                              <w:t xml:space="preserve"> A B C D E F G H I J K L M N O P Q R S T U V W X Y</w:t>
                            </w:r>
                          </w:p>
                        </w:tc>
                      </w:tr>
                    </w:tbl>
                    <w:p w:rsidR="007B6E43" w:rsidRPr="00AC0A1A" w:rsidRDefault="007B6E43">
                      <w:pPr>
                        <w:rPr>
                          <w:b/>
                          <w:sz w:val="18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0A1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DE63DE4" wp14:editId="74E12B91">
                <wp:simplePos x="0" y="0"/>
                <wp:positionH relativeFrom="margin">
                  <wp:posOffset>10031095</wp:posOffset>
                </wp:positionH>
                <wp:positionV relativeFrom="paragraph">
                  <wp:posOffset>76200</wp:posOffset>
                </wp:positionV>
                <wp:extent cx="3738880" cy="2169795"/>
                <wp:effectExtent l="0" t="0" r="13970" b="2095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880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F7" w:rsidRPr="009256F7" w:rsidRDefault="009256F7" w:rsidP="009256F7">
                            <w:pPr>
                              <w:rPr>
                                <w:b/>
                                <w:lang w:eastAsia="de-DE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eastAsia="de-DE"/>
                              </w:rPr>
                              <w:t>Ergebnis</w:t>
                            </w:r>
                          </w:p>
                          <w:p w:rsidR="009256F7" w:rsidRDefault="009256F7" w:rsidP="009256F7">
                            <w:pPr>
                              <w:rPr>
                                <w:lang w:eastAsia="de-DE"/>
                              </w:rPr>
                            </w:pPr>
                          </w:p>
                          <w:p w:rsidR="00AC0A1A" w:rsidRDefault="00AC0A1A" w:rsidP="009256F7">
                            <w:pPr>
                              <w:rPr>
                                <w:lang w:eastAsia="de-DE"/>
                              </w:rPr>
                            </w:pPr>
                          </w:p>
                          <w:p w:rsidR="009256F7" w:rsidRPr="00AC0A1A" w:rsidRDefault="00AC0A1A" w:rsidP="00AC0A1A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</w:pPr>
                            <w:proofErr w:type="spellStart"/>
                            <w:r w:rsidRPr="00AC0A1A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  <w:t>nho</w:t>
                            </w:r>
                            <w:proofErr w:type="spellEnd"/>
                            <w:r w:rsidRPr="00AC0A1A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AC0A1A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  <w:t>tns</w:t>
                            </w:r>
                            <w:proofErr w:type="spellEnd"/>
                            <w:r w:rsidRPr="00AC0A1A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  <w:t xml:space="preserve"> las </w:t>
                            </w:r>
                            <w:proofErr w:type="spellStart"/>
                            <w:r w:rsidRPr="00AC0A1A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  <w:t>xajjsn</w:t>
                            </w:r>
                            <w:proofErr w:type="spellEnd"/>
                            <w:r w:rsidRPr="00AC0A1A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AC0A1A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  <w:t>yjmlarjy</w:t>
                            </w:r>
                            <w:proofErr w:type="spellEnd"/>
                            <w:r w:rsidRPr="00AC0A1A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AC0A1A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  <w:t>ljca</w:t>
                            </w:r>
                            <w:proofErr w:type="spellEnd"/>
                            <w:r w:rsidRPr="00AC0A1A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AC0A1A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  <w:t>vjw</w:t>
                            </w:r>
                            <w:proofErr w:type="spellEnd"/>
                            <w:r w:rsidRPr="00AC0A1A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AC0A1A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  <w:t>uahma</w:t>
                            </w:r>
                            <w:proofErr w:type="spellEnd"/>
                            <w:r w:rsidRPr="00AC0A1A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AC0A1A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  <w:t>yfsg</w:t>
                            </w:r>
                            <w:proofErr w:type="spellEnd"/>
                            <w:r w:rsidRPr="00AC0A1A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AC0A1A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  <w:t>kt</w:t>
                            </w:r>
                            <w:proofErr w:type="spellEnd"/>
                            <w:r w:rsidRPr="00AC0A1A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AC0A1A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  <w:t>jpfkfjz</w:t>
                            </w:r>
                            <w:proofErr w:type="spellEnd"/>
                            <w:r w:rsidRPr="00AC0A1A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AC0A1A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  <w:t>ez</w:t>
                            </w:r>
                            <w:proofErr w:type="spellEnd"/>
                            <w:r w:rsidRPr="00AC0A1A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AC0A1A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  <w:t>rffhrws</w:t>
                            </w:r>
                            <w:proofErr w:type="spellEnd"/>
                            <w:r w:rsidRPr="00AC0A1A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AC0A1A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  <w:t>xlas</w:t>
                            </w:r>
                            <w:proofErr w:type="spellEnd"/>
                            <w:r w:rsidRPr="00AC0A1A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AC0A1A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  <w:t>xvdq</w:t>
                            </w:r>
                            <w:proofErr w:type="spellEnd"/>
                            <w:r w:rsidRPr="00AC0A1A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yellow"/>
                                <w:lang w:eastAsia="de-D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3DE4" id="_x0000_s1027" type="#_x0000_t202" style="position:absolute;margin-left:789.85pt;margin-top:6pt;width:294.4pt;height:170.8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">
                <v:textbox>
                  <w:txbxContent>
                    <w:p w:rsidR="009256F7" w:rsidRPr="009256F7" w:rsidRDefault="009256F7" w:rsidP="009256F7">
                      <w:pPr>
                        <w:rPr>
                          <w:b/>
                          <w:lang w:eastAsia="de-DE"/>
                        </w:rPr>
                      </w:pPr>
                      <w:r>
                        <w:rPr>
                          <w:b/>
                          <w:sz w:val="40"/>
                          <w:lang w:eastAsia="de-DE"/>
                        </w:rPr>
                        <w:t>Ergebnis</w:t>
                      </w:r>
                    </w:p>
                    <w:p w:rsidR="009256F7" w:rsidRDefault="009256F7" w:rsidP="009256F7">
                      <w:pPr>
                        <w:rPr>
                          <w:lang w:eastAsia="de-DE"/>
                        </w:rPr>
                      </w:pPr>
                    </w:p>
                    <w:p w:rsidR="00AC0A1A" w:rsidRDefault="00AC0A1A" w:rsidP="009256F7">
                      <w:pPr>
                        <w:rPr>
                          <w:lang w:eastAsia="de-DE"/>
                        </w:rPr>
                      </w:pPr>
                    </w:p>
                    <w:p w:rsidR="009256F7" w:rsidRPr="00AC0A1A" w:rsidRDefault="00AC0A1A" w:rsidP="00AC0A1A">
                      <w:pPr>
                        <w:jc w:val="both"/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</w:pPr>
                      <w:proofErr w:type="spellStart"/>
                      <w:r w:rsidRPr="00AC0A1A"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  <w:t>nho</w:t>
                      </w:r>
                      <w:proofErr w:type="spellEnd"/>
                      <w:r w:rsidRPr="00AC0A1A"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  <w:t xml:space="preserve"> </w:t>
                      </w:r>
                      <w:proofErr w:type="spellStart"/>
                      <w:r w:rsidRPr="00AC0A1A"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  <w:t>tns</w:t>
                      </w:r>
                      <w:proofErr w:type="spellEnd"/>
                      <w:r w:rsidRPr="00AC0A1A"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  <w:t xml:space="preserve"> las </w:t>
                      </w:r>
                      <w:proofErr w:type="spellStart"/>
                      <w:r w:rsidRPr="00AC0A1A"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  <w:t>xajjsn</w:t>
                      </w:r>
                      <w:proofErr w:type="spellEnd"/>
                      <w:r w:rsidRPr="00AC0A1A"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  <w:t xml:space="preserve"> </w:t>
                      </w:r>
                      <w:proofErr w:type="spellStart"/>
                      <w:r w:rsidRPr="00AC0A1A"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  <w:t>yjmlarjy</w:t>
                      </w:r>
                      <w:proofErr w:type="spellEnd"/>
                      <w:r w:rsidRPr="00AC0A1A"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  <w:t xml:space="preserve"> </w:t>
                      </w:r>
                      <w:proofErr w:type="spellStart"/>
                      <w:r w:rsidRPr="00AC0A1A"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  <w:t>ljca</w:t>
                      </w:r>
                      <w:proofErr w:type="spellEnd"/>
                      <w:r w:rsidRPr="00AC0A1A"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  <w:t xml:space="preserve"> </w:t>
                      </w:r>
                      <w:proofErr w:type="spellStart"/>
                      <w:r w:rsidRPr="00AC0A1A"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  <w:t>vjw</w:t>
                      </w:r>
                      <w:proofErr w:type="spellEnd"/>
                      <w:r w:rsidRPr="00AC0A1A"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  <w:t xml:space="preserve"> </w:t>
                      </w:r>
                      <w:proofErr w:type="spellStart"/>
                      <w:r w:rsidRPr="00AC0A1A"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  <w:t>uahma</w:t>
                      </w:r>
                      <w:proofErr w:type="spellEnd"/>
                      <w:r w:rsidRPr="00AC0A1A"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  <w:t xml:space="preserve"> </w:t>
                      </w:r>
                      <w:proofErr w:type="spellStart"/>
                      <w:r w:rsidRPr="00AC0A1A"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  <w:t>yfsg</w:t>
                      </w:r>
                      <w:proofErr w:type="spellEnd"/>
                      <w:r w:rsidRPr="00AC0A1A"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  <w:t xml:space="preserve"> </w:t>
                      </w:r>
                      <w:proofErr w:type="spellStart"/>
                      <w:r w:rsidRPr="00AC0A1A"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  <w:t>kt</w:t>
                      </w:r>
                      <w:proofErr w:type="spellEnd"/>
                      <w:r w:rsidRPr="00AC0A1A"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  <w:t xml:space="preserve"> </w:t>
                      </w:r>
                      <w:proofErr w:type="spellStart"/>
                      <w:r w:rsidRPr="00AC0A1A"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  <w:t>jpfkfjz</w:t>
                      </w:r>
                      <w:proofErr w:type="spellEnd"/>
                      <w:r w:rsidRPr="00AC0A1A"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  <w:t xml:space="preserve"> </w:t>
                      </w:r>
                      <w:proofErr w:type="spellStart"/>
                      <w:r w:rsidRPr="00AC0A1A"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  <w:t>ez</w:t>
                      </w:r>
                      <w:proofErr w:type="spellEnd"/>
                      <w:r w:rsidRPr="00AC0A1A"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  <w:t xml:space="preserve"> </w:t>
                      </w:r>
                      <w:proofErr w:type="spellStart"/>
                      <w:r w:rsidRPr="00AC0A1A"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  <w:t>rffhrws</w:t>
                      </w:r>
                      <w:proofErr w:type="spellEnd"/>
                      <w:r w:rsidRPr="00AC0A1A"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  <w:t xml:space="preserve"> </w:t>
                      </w:r>
                      <w:proofErr w:type="spellStart"/>
                      <w:r w:rsidRPr="00AC0A1A"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  <w:t>xlas</w:t>
                      </w:r>
                      <w:proofErr w:type="spellEnd"/>
                      <w:r w:rsidRPr="00AC0A1A"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  <w:t xml:space="preserve"> </w:t>
                      </w:r>
                      <w:proofErr w:type="spellStart"/>
                      <w:r w:rsidRPr="00AC0A1A"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  <w:t>xvdq</w:t>
                      </w:r>
                      <w:proofErr w:type="spellEnd"/>
                      <w:r w:rsidRPr="00AC0A1A">
                        <w:rPr>
                          <w:rFonts w:ascii="Courier New" w:hAnsi="Courier New" w:cs="Courier New"/>
                          <w:sz w:val="36"/>
                          <w:szCs w:val="40"/>
                          <w:highlight w:val="yellow"/>
                          <w:lang w:eastAsia="de-D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0A1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0824</wp:posOffset>
                </wp:positionH>
                <wp:positionV relativeFrom="paragraph">
                  <wp:posOffset>2355774</wp:posOffset>
                </wp:positionV>
                <wp:extent cx="232012" cy="1787857"/>
                <wp:effectExtent l="38100" t="19050" r="73025" b="4127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12" cy="1787857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DD417" id="Gerade Verbindung mit Pfeil 4" o:spid="_x0000_s1026" type="#_x0000_t32" style="position:absolute;margin-left:47.3pt;margin-top:185.5pt;width:18.25pt;height:14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" strokecolor="#ed7d31 [3205]" strokeweight="6pt">
                <v:stroke endarrow="block" joinstyle="miter"/>
              </v:shape>
            </w:pict>
          </mc:Fallback>
        </mc:AlternateContent>
      </w:r>
      <w:r w:rsidR="00AC0A1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408170</wp:posOffset>
                </wp:positionH>
                <wp:positionV relativeFrom="paragraph">
                  <wp:posOffset>158115</wp:posOffset>
                </wp:positionV>
                <wp:extent cx="3738880" cy="2142490"/>
                <wp:effectExtent l="0" t="0" r="13970" b="101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880" cy="214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F7" w:rsidRPr="009256F7" w:rsidRDefault="009256F7">
                            <w:pPr>
                              <w:rPr>
                                <w:b/>
                                <w:lang w:eastAsia="de-DE"/>
                              </w:rPr>
                            </w:pPr>
                            <w:r w:rsidRPr="009256F7">
                              <w:rPr>
                                <w:b/>
                                <w:sz w:val="40"/>
                                <w:lang w:eastAsia="de-DE"/>
                              </w:rPr>
                              <w:t>Text zum Verschlüsseln</w:t>
                            </w:r>
                          </w:p>
                          <w:p w:rsidR="009256F7" w:rsidRDefault="009256F7">
                            <w:pPr>
                              <w:rPr>
                                <w:lang w:eastAsia="de-DE"/>
                              </w:rPr>
                            </w:pPr>
                          </w:p>
                          <w:p w:rsidR="009256F7" w:rsidRPr="009256F7" w:rsidRDefault="009256F7">
                            <w:pPr>
                              <w:rPr>
                                <w:lang w:eastAsia="de-DE"/>
                              </w:rPr>
                            </w:pPr>
                          </w:p>
                          <w:p w:rsidR="009256F7" w:rsidRPr="007B6E43" w:rsidRDefault="009256F7" w:rsidP="009256F7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lang w:eastAsia="de-DE"/>
                              </w:rPr>
                            </w:pPr>
                            <w:r w:rsidRPr="007B6E43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green"/>
                                <w:lang w:eastAsia="de-DE"/>
                              </w:rPr>
                              <w:t>Ich bin ein streng geheimer Text der nicht ganz so einfach zu knacken sein sol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7.1pt;margin-top:12.45pt;width:294.4pt;height:16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">
                <v:textbox>
                  <w:txbxContent>
                    <w:p w:rsidR="009256F7" w:rsidRPr="009256F7" w:rsidRDefault="009256F7">
                      <w:pPr>
                        <w:rPr>
                          <w:b/>
                          <w:lang w:eastAsia="de-DE"/>
                        </w:rPr>
                      </w:pPr>
                      <w:r w:rsidRPr="009256F7">
                        <w:rPr>
                          <w:b/>
                          <w:sz w:val="40"/>
                          <w:lang w:eastAsia="de-DE"/>
                        </w:rPr>
                        <w:t>Text zum Verschlüsseln</w:t>
                      </w:r>
                    </w:p>
                    <w:p w:rsidR="009256F7" w:rsidRDefault="009256F7">
                      <w:pPr>
                        <w:rPr>
                          <w:lang w:eastAsia="de-DE"/>
                        </w:rPr>
                      </w:pPr>
                    </w:p>
                    <w:p w:rsidR="009256F7" w:rsidRPr="009256F7" w:rsidRDefault="009256F7">
                      <w:pPr>
                        <w:rPr>
                          <w:lang w:eastAsia="de-DE"/>
                        </w:rPr>
                      </w:pPr>
                    </w:p>
                    <w:p w:rsidR="009256F7" w:rsidRPr="007B6E43" w:rsidRDefault="009256F7" w:rsidP="009256F7">
                      <w:pPr>
                        <w:jc w:val="both"/>
                        <w:rPr>
                          <w:rFonts w:ascii="Courier New" w:hAnsi="Courier New" w:cs="Courier New"/>
                          <w:sz w:val="36"/>
                          <w:szCs w:val="40"/>
                          <w:lang w:eastAsia="de-DE"/>
                        </w:rPr>
                      </w:pPr>
                      <w:r w:rsidRPr="007B6E43">
                        <w:rPr>
                          <w:rFonts w:ascii="Courier New" w:hAnsi="Courier New" w:cs="Courier New"/>
                          <w:sz w:val="36"/>
                          <w:szCs w:val="40"/>
                          <w:highlight w:val="green"/>
                          <w:lang w:eastAsia="de-DE"/>
                        </w:rPr>
                        <w:t>Ich bin ein streng geheimer Text der nicht ganz so einfach zu knacken sein sol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0A1A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E63DE4" wp14:editId="74E12B91">
                <wp:simplePos x="0" y="0"/>
                <wp:positionH relativeFrom="margin">
                  <wp:posOffset>231775</wp:posOffset>
                </wp:positionH>
                <wp:positionV relativeFrom="paragraph">
                  <wp:posOffset>130810</wp:posOffset>
                </wp:positionV>
                <wp:extent cx="3738880" cy="2197100"/>
                <wp:effectExtent l="0" t="0" r="13970" b="1270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888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6F7" w:rsidRPr="009256F7" w:rsidRDefault="009256F7" w:rsidP="009256F7">
                            <w:pPr>
                              <w:rPr>
                                <w:b/>
                                <w:lang w:eastAsia="de-DE"/>
                              </w:rPr>
                            </w:pPr>
                            <w:r>
                              <w:rPr>
                                <w:b/>
                                <w:sz w:val="40"/>
                                <w:lang w:eastAsia="de-DE"/>
                              </w:rPr>
                              <w:t>Passphrase „FFHS“</w:t>
                            </w:r>
                          </w:p>
                          <w:p w:rsidR="009256F7" w:rsidRPr="009256F7" w:rsidRDefault="009256F7" w:rsidP="009256F7">
                            <w:pPr>
                              <w:rPr>
                                <w:lang w:eastAsia="de-DE"/>
                              </w:rPr>
                            </w:pPr>
                            <w:r w:rsidRPr="009256F7">
                              <w:rPr>
                                <w:lang w:eastAsia="de-DE"/>
                              </w:rPr>
                              <w:t>(so oft zu wiederholen, bis mit Anzahl Zeichen von Originaltext übereinstimmt)</w:t>
                            </w:r>
                          </w:p>
                          <w:p w:rsidR="009256F7" w:rsidRDefault="009256F7" w:rsidP="009256F7">
                            <w:pPr>
                              <w:jc w:val="both"/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lang w:eastAsia="de-DE"/>
                              </w:rPr>
                            </w:pPr>
                            <w:r w:rsidRPr="007B6E43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cyan"/>
                                <w:lang w:eastAsia="de-DE"/>
                              </w:rPr>
                              <w:t>FFH SFF HS</w:t>
                            </w:r>
                            <w:r w:rsidRPr="007B6E43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cyan"/>
                                <w:lang w:eastAsia="de-DE"/>
                              </w:rPr>
                              <w:t>F</w:t>
                            </w:r>
                            <w:r w:rsidRPr="007B6E43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cyan"/>
                                <w:lang w:eastAsia="de-DE"/>
                              </w:rPr>
                              <w:t xml:space="preserve"> </w:t>
                            </w:r>
                            <w:r w:rsidRPr="007B6E43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cyan"/>
                                <w:lang w:eastAsia="de-DE"/>
                              </w:rPr>
                              <w:t>FHSFFH</w:t>
                            </w:r>
                            <w:r w:rsidRPr="007B6E43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cyan"/>
                                <w:lang w:eastAsia="de-DE"/>
                              </w:rPr>
                              <w:t xml:space="preserve"> </w:t>
                            </w:r>
                            <w:r w:rsidRPr="007B6E43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cyan"/>
                                <w:lang w:eastAsia="de-DE"/>
                              </w:rPr>
                              <w:t>SFFHSFFH</w:t>
                            </w:r>
                            <w:r w:rsidRPr="007B6E43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cyan"/>
                                <w:lang w:eastAsia="de-DE"/>
                              </w:rPr>
                              <w:t xml:space="preserve"> </w:t>
                            </w:r>
                            <w:r w:rsidRPr="007B6E43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cyan"/>
                                <w:lang w:eastAsia="de-DE"/>
                              </w:rPr>
                              <w:t>SFFH</w:t>
                            </w:r>
                            <w:r w:rsidRPr="007B6E43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cyan"/>
                                <w:lang w:eastAsia="de-DE"/>
                              </w:rPr>
                              <w:t xml:space="preserve"> </w:t>
                            </w:r>
                            <w:r w:rsidRPr="007B6E43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cyan"/>
                                <w:lang w:eastAsia="de-DE"/>
                              </w:rPr>
                              <w:t>SFF</w:t>
                            </w:r>
                            <w:r w:rsidRPr="007B6E43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cyan"/>
                                <w:lang w:eastAsia="de-DE"/>
                              </w:rPr>
                              <w:t xml:space="preserve"> </w:t>
                            </w:r>
                            <w:r w:rsidRPr="007B6E43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cyan"/>
                                <w:lang w:eastAsia="de-DE"/>
                              </w:rPr>
                              <w:t>HSFFH</w:t>
                            </w:r>
                            <w:r w:rsidRPr="007B6E43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cyan"/>
                                <w:lang w:eastAsia="de-DE"/>
                              </w:rPr>
                              <w:t xml:space="preserve"> </w:t>
                            </w:r>
                            <w:r w:rsidRPr="007B6E43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cyan"/>
                                <w:lang w:eastAsia="de-DE"/>
                              </w:rPr>
                              <w:t>SFFH</w:t>
                            </w:r>
                            <w:r w:rsidRPr="007B6E43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cyan"/>
                                <w:lang w:eastAsia="de-DE"/>
                              </w:rPr>
                              <w:t xml:space="preserve"> </w:t>
                            </w:r>
                            <w:r w:rsidRPr="007B6E43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cyan"/>
                                <w:lang w:eastAsia="de-DE"/>
                              </w:rPr>
                              <w:t>SF</w:t>
                            </w:r>
                            <w:r w:rsidRPr="007B6E43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cyan"/>
                                <w:lang w:eastAsia="de-DE"/>
                              </w:rPr>
                              <w:t xml:space="preserve"> </w:t>
                            </w:r>
                            <w:r w:rsidRPr="007B6E43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cyan"/>
                                <w:lang w:eastAsia="de-DE"/>
                              </w:rPr>
                              <w:t>FHSFFHS</w:t>
                            </w:r>
                            <w:r w:rsidRPr="007B6E43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cyan"/>
                                <w:lang w:eastAsia="de-DE"/>
                              </w:rPr>
                              <w:t xml:space="preserve"> </w:t>
                            </w:r>
                            <w:r w:rsidRPr="007B6E43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cyan"/>
                                <w:lang w:eastAsia="de-DE"/>
                              </w:rPr>
                              <w:t>FF</w:t>
                            </w:r>
                            <w:r w:rsidRPr="007B6E43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cyan"/>
                                <w:lang w:eastAsia="de-DE"/>
                              </w:rPr>
                              <w:t xml:space="preserve"> </w:t>
                            </w:r>
                            <w:r w:rsidRPr="007B6E43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cyan"/>
                                <w:lang w:eastAsia="de-DE"/>
                              </w:rPr>
                              <w:t>HSFFHSF</w:t>
                            </w:r>
                            <w:r w:rsidRPr="007B6E43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cyan"/>
                                <w:lang w:eastAsia="de-DE"/>
                              </w:rPr>
                              <w:t xml:space="preserve"> </w:t>
                            </w:r>
                            <w:r w:rsidRPr="007B6E43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cyan"/>
                                <w:lang w:eastAsia="de-DE"/>
                              </w:rPr>
                              <w:t>FHSF</w:t>
                            </w:r>
                            <w:r w:rsidRPr="007B6E43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cyan"/>
                                <w:lang w:eastAsia="de-DE"/>
                              </w:rPr>
                              <w:t xml:space="preserve"> </w:t>
                            </w:r>
                            <w:proofErr w:type="spellStart"/>
                            <w:r w:rsidRPr="007B6E43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cyan"/>
                                <w:lang w:eastAsia="de-DE"/>
                              </w:rPr>
                              <w:t>FHSF</w:t>
                            </w:r>
                            <w:proofErr w:type="spellEnd"/>
                            <w:r w:rsidRPr="007B6E43">
                              <w:rPr>
                                <w:rFonts w:ascii="Courier New" w:hAnsi="Courier New" w:cs="Courier New"/>
                                <w:sz w:val="36"/>
                                <w:szCs w:val="40"/>
                                <w:highlight w:val="cyan"/>
                                <w:lang w:eastAsia="de-DE"/>
                              </w:rPr>
                              <w:t>.</w:t>
                            </w:r>
                          </w:p>
                          <w:p w:rsidR="00AC0A1A" w:rsidRPr="00AC0A1A" w:rsidRDefault="00AC0A1A" w:rsidP="00AC0A1A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40"/>
                                <w:lang w:eastAsia="de-DE"/>
                              </w:rPr>
                            </w:pPr>
                            <w:r w:rsidRPr="00AC0A1A">
                              <w:rPr>
                                <w:rFonts w:ascii="Arial" w:hAnsi="Arial" w:cs="Arial"/>
                                <w:sz w:val="24"/>
                                <w:szCs w:val="40"/>
                                <w:lang w:eastAsia="de-DE"/>
                              </w:rPr>
                              <w:t>(Die Passphrase entscheidet, welches Alphabet genommen werden sol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40"/>
                                <w:lang w:eastAsia="de-DE"/>
                              </w:rPr>
                              <w:t>.</w:t>
                            </w:r>
                            <w:r w:rsidRPr="00AC0A1A">
                              <w:rPr>
                                <w:rFonts w:ascii="Arial" w:hAnsi="Arial" w:cs="Arial"/>
                                <w:sz w:val="24"/>
                                <w:szCs w:val="40"/>
                                <w:lang w:eastAsia="de-D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3DE4" id="_x0000_s1029" type="#_x0000_t202" style="position:absolute;margin-left:18.25pt;margin-top:10.3pt;width:294.4pt;height:17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">
                <v:textbox>
                  <w:txbxContent>
                    <w:p w:rsidR="009256F7" w:rsidRPr="009256F7" w:rsidRDefault="009256F7" w:rsidP="009256F7">
                      <w:pPr>
                        <w:rPr>
                          <w:b/>
                          <w:lang w:eastAsia="de-DE"/>
                        </w:rPr>
                      </w:pPr>
                      <w:r>
                        <w:rPr>
                          <w:b/>
                          <w:sz w:val="40"/>
                          <w:lang w:eastAsia="de-DE"/>
                        </w:rPr>
                        <w:t>Passphrase „FFHS“</w:t>
                      </w:r>
                    </w:p>
                    <w:p w:rsidR="009256F7" w:rsidRPr="009256F7" w:rsidRDefault="009256F7" w:rsidP="009256F7">
                      <w:pPr>
                        <w:rPr>
                          <w:lang w:eastAsia="de-DE"/>
                        </w:rPr>
                      </w:pPr>
                      <w:r w:rsidRPr="009256F7">
                        <w:rPr>
                          <w:lang w:eastAsia="de-DE"/>
                        </w:rPr>
                        <w:t>(so oft zu wiederholen, bis mit Anzahl Zeichen von Originaltext übereinstimmt)</w:t>
                      </w:r>
                    </w:p>
                    <w:p w:rsidR="009256F7" w:rsidRDefault="009256F7" w:rsidP="009256F7">
                      <w:pPr>
                        <w:jc w:val="both"/>
                        <w:rPr>
                          <w:rFonts w:ascii="Courier New" w:hAnsi="Courier New" w:cs="Courier New"/>
                          <w:sz w:val="36"/>
                          <w:szCs w:val="40"/>
                          <w:lang w:eastAsia="de-DE"/>
                        </w:rPr>
                      </w:pPr>
                      <w:r w:rsidRPr="007B6E43">
                        <w:rPr>
                          <w:rFonts w:ascii="Courier New" w:hAnsi="Courier New" w:cs="Courier New"/>
                          <w:sz w:val="36"/>
                          <w:szCs w:val="40"/>
                          <w:highlight w:val="cyan"/>
                          <w:lang w:eastAsia="de-DE"/>
                        </w:rPr>
                        <w:t>FFH SFF HS</w:t>
                      </w:r>
                      <w:r w:rsidRPr="007B6E43">
                        <w:rPr>
                          <w:rFonts w:ascii="Courier New" w:hAnsi="Courier New" w:cs="Courier New"/>
                          <w:sz w:val="36"/>
                          <w:szCs w:val="40"/>
                          <w:highlight w:val="cyan"/>
                          <w:lang w:eastAsia="de-DE"/>
                        </w:rPr>
                        <w:t>F</w:t>
                      </w:r>
                      <w:r w:rsidRPr="007B6E43">
                        <w:rPr>
                          <w:rFonts w:ascii="Courier New" w:hAnsi="Courier New" w:cs="Courier New"/>
                          <w:sz w:val="36"/>
                          <w:szCs w:val="40"/>
                          <w:highlight w:val="cyan"/>
                          <w:lang w:eastAsia="de-DE"/>
                        </w:rPr>
                        <w:t xml:space="preserve"> </w:t>
                      </w:r>
                      <w:r w:rsidRPr="007B6E43">
                        <w:rPr>
                          <w:rFonts w:ascii="Courier New" w:hAnsi="Courier New" w:cs="Courier New"/>
                          <w:sz w:val="36"/>
                          <w:szCs w:val="40"/>
                          <w:highlight w:val="cyan"/>
                          <w:lang w:eastAsia="de-DE"/>
                        </w:rPr>
                        <w:t>FHSFFH</w:t>
                      </w:r>
                      <w:r w:rsidRPr="007B6E43">
                        <w:rPr>
                          <w:rFonts w:ascii="Courier New" w:hAnsi="Courier New" w:cs="Courier New"/>
                          <w:sz w:val="36"/>
                          <w:szCs w:val="40"/>
                          <w:highlight w:val="cyan"/>
                          <w:lang w:eastAsia="de-DE"/>
                        </w:rPr>
                        <w:t xml:space="preserve"> </w:t>
                      </w:r>
                      <w:r w:rsidRPr="007B6E43">
                        <w:rPr>
                          <w:rFonts w:ascii="Courier New" w:hAnsi="Courier New" w:cs="Courier New"/>
                          <w:sz w:val="36"/>
                          <w:szCs w:val="40"/>
                          <w:highlight w:val="cyan"/>
                          <w:lang w:eastAsia="de-DE"/>
                        </w:rPr>
                        <w:t>SFFHSFFH</w:t>
                      </w:r>
                      <w:r w:rsidRPr="007B6E43">
                        <w:rPr>
                          <w:rFonts w:ascii="Courier New" w:hAnsi="Courier New" w:cs="Courier New"/>
                          <w:sz w:val="36"/>
                          <w:szCs w:val="40"/>
                          <w:highlight w:val="cyan"/>
                          <w:lang w:eastAsia="de-DE"/>
                        </w:rPr>
                        <w:t xml:space="preserve"> </w:t>
                      </w:r>
                      <w:r w:rsidRPr="007B6E43">
                        <w:rPr>
                          <w:rFonts w:ascii="Courier New" w:hAnsi="Courier New" w:cs="Courier New"/>
                          <w:sz w:val="36"/>
                          <w:szCs w:val="40"/>
                          <w:highlight w:val="cyan"/>
                          <w:lang w:eastAsia="de-DE"/>
                        </w:rPr>
                        <w:t>SFFH</w:t>
                      </w:r>
                      <w:r w:rsidRPr="007B6E43">
                        <w:rPr>
                          <w:rFonts w:ascii="Courier New" w:hAnsi="Courier New" w:cs="Courier New"/>
                          <w:sz w:val="36"/>
                          <w:szCs w:val="40"/>
                          <w:highlight w:val="cyan"/>
                          <w:lang w:eastAsia="de-DE"/>
                        </w:rPr>
                        <w:t xml:space="preserve"> </w:t>
                      </w:r>
                      <w:r w:rsidRPr="007B6E43">
                        <w:rPr>
                          <w:rFonts w:ascii="Courier New" w:hAnsi="Courier New" w:cs="Courier New"/>
                          <w:sz w:val="36"/>
                          <w:szCs w:val="40"/>
                          <w:highlight w:val="cyan"/>
                          <w:lang w:eastAsia="de-DE"/>
                        </w:rPr>
                        <w:t>SFF</w:t>
                      </w:r>
                      <w:r w:rsidRPr="007B6E43">
                        <w:rPr>
                          <w:rFonts w:ascii="Courier New" w:hAnsi="Courier New" w:cs="Courier New"/>
                          <w:sz w:val="36"/>
                          <w:szCs w:val="40"/>
                          <w:highlight w:val="cyan"/>
                          <w:lang w:eastAsia="de-DE"/>
                        </w:rPr>
                        <w:t xml:space="preserve"> </w:t>
                      </w:r>
                      <w:r w:rsidRPr="007B6E43">
                        <w:rPr>
                          <w:rFonts w:ascii="Courier New" w:hAnsi="Courier New" w:cs="Courier New"/>
                          <w:sz w:val="36"/>
                          <w:szCs w:val="40"/>
                          <w:highlight w:val="cyan"/>
                          <w:lang w:eastAsia="de-DE"/>
                        </w:rPr>
                        <w:t>HSFFH</w:t>
                      </w:r>
                      <w:r w:rsidRPr="007B6E43">
                        <w:rPr>
                          <w:rFonts w:ascii="Courier New" w:hAnsi="Courier New" w:cs="Courier New"/>
                          <w:sz w:val="36"/>
                          <w:szCs w:val="40"/>
                          <w:highlight w:val="cyan"/>
                          <w:lang w:eastAsia="de-DE"/>
                        </w:rPr>
                        <w:t xml:space="preserve"> </w:t>
                      </w:r>
                      <w:r w:rsidRPr="007B6E43">
                        <w:rPr>
                          <w:rFonts w:ascii="Courier New" w:hAnsi="Courier New" w:cs="Courier New"/>
                          <w:sz w:val="36"/>
                          <w:szCs w:val="40"/>
                          <w:highlight w:val="cyan"/>
                          <w:lang w:eastAsia="de-DE"/>
                        </w:rPr>
                        <w:t>SFFH</w:t>
                      </w:r>
                      <w:r w:rsidRPr="007B6E43">
                        <w:rPr>
                          <w:rFonts w:ascii="Courier New" w:hAnsi="Courier New" w:cs="Courier New"/>
                          <w:sz w:val="36"/>
                          <w:szCs w:val="40"/>
                          <w:highlight w:val="cyan"/>
                          <w:lang w:eastAsia="de-DE"/>
                        </w:rPr>
                        <w:t xml:space="preserve"> </w:t>
                      </w:r>
                      <w:r w:rsidRPr="007B6E43">
                        <w:rPr>
                          <w:rFonts w:ascii="Courier New" w:hAnsi="Courier New" w:cs="Courier New"/>
                          <w:sz w:val="36"/>
                          <w:szCs w:val="40"/>
                          <w:highlight w:val="cyan"/>
                          <w:lang w:eastAsia="de-DE"/>
                        </w:rPr>
                        <w:t>SF</w:t>
                      </w:r>
                      <w:r w:rsidRPr="007B6E43">
                        <w:rPr>
                          <w:rFonts w:ascii="Courier New" w:hAnsi="Courier New" w:cs="Courier New"/>
                          <w:sz w:val="36"/>
                          <w:szCs w:val="40"/>
                          <w:highlight w:val="cyan"/>
                          <w:lang w:eastAsia="de-DE"/>
                        </w:rPr>
                        <w:t xml:space="preserve"> </w:t>
                      </w:r>
                      <w:r w:rsidRPr="007B6E43">
                        <w:rPr>
                          <w:rFonts w:ascii="Courier New" w:hAnsi="Courier New" w:cs="Courier New"/>
                          <w:sz w:val="36"/>
                          <w:szCs w:val="40"/>
                          <w:highlight w:val="cyan"/>
                          <w:lang w:eastAsia="de-DE"/>
                        </w:rPr>
                        <w:t>FHSFFHS</w:t>
                      </w:r>
                      <w:r w:rsidRPr="007B6E43">
                        <w:rPr>
                          <w:rFonts w:ascii="Courier New" w:hAnsi="Courier New" w:cs="Courier New"/>
                          <w:sz w:val="36"/>
                          <w:szCs w:val="40"/>
                          <w:highlight w:val="cyan"/>
                          <w:lang w:eastAsia="de-DE"/>
                        </w:rPr>
                        <w:t xml:space="preserve"> </w:t>
                      </w:r>
                      <w:r w:rsidRPr="007B6E43">
                        <w:rPr>
                          <w:rFonts w:ascii="Courier New" w:hAnsi="Courier New" w:cs="Courier New"/>
                          <w:sz w:val="36"/>
                          <w:szCs w:val="40"/>
                          <w:highlight w:val="cyan"/>
                          <w:lang w:eastAsia="de-DE"/>
                        </w:rPr>
                        <w:t>FF</w:t>
                      </w:r>
                      <w:r w:rsidRPr="007B6E43">
                        <w:rPr>
                          <w:rFonts w:ascii="Courier New" w:hAnsi="Courier New" w:cs="Courier New"/>
                          <w:sz w:val="36"/>
                          <w:szCs w:val="40"/>
                          <w:highlight w:val="cyan"/>
                          <w:lang w:eastAsia="de-DE"/>
                        </w:rPr>
                        <w:t xml:space="preserve"> </w:t>
                      </w:r>
                      <w:r w:rsidRPr="007B6E43">
                        <w:rPr>
                          <w:rFonts w:ascii="Courier New" w:hAnsi="Courier New" w:cs="Courier New"/>
                          <w:sz w:val="36"/>
                          <w:szCs w:val="40"/>
                          <w:highlight w:val="cyan"/>
                          <w:lang w:eastAsia="de-DE"/>
                        </w:rPr>
                        <w:t>HSFFHSF</w:t>
                      </w:r>
                      <w:r w:rsidRPr="007B6E43">
                        <w:rPr>
                          <w:rFonts w:ascii="Courier New" w:hAnsi="Courier New" w:cs="Courier New"/>
                          <w:sz w:val="36"/>
                          <w:szCs w:val="40"/>
                          <w:highlight w:val="cyan"/>
                          <w:lang w:eastAsia="de-DE"/>
                        </w:rPr>
                        <w:t xml:space="preserve"> </w:t>
                      </w:r>
                      <w:r w:rsidRPr="007B6E43">
                        <w:rPr>
                          <w:rFonts w:ascii="Courier New" w:hAnsi="Courier New" w:cs="Courier New"/>
                          <w:sz w:val="36"/>
                          <w:szCs w:val="40"/>
                          <w:highlight w:val="cyan"/>
                          <w:lang w:eastAsia="de-DE"/>
                        </w:rPr>
                        <w:t>FHSF</w:t>
                      </w:r>
                      <w:r w:rsidRPr="007B6E43">
                        <w:rPr>
                          <w:rFonts w:ascii="Courier New" w:hAnsi="Courier New" w:cs="Courier New"/>
                          <w:sz w:val="36"/>
                          <w:szCs w:val="40"/>
                          <w:highlight w:val="cyan"/>
                          <w:lang w:eastAsia="de-DE"/>
                        </w:rPr>
                        <w:t xml:space="preserve"> </w:t>
                      </w:r>
                      <w:proofErr w:type="spellStart"/>
                      <w:r w:rsidRPr="007B6E43">
                        <w:rPr>
                          <w:rFonts w:ascii="Courier New" w:hAnsi="Courier New" w:cs="Courier New"/>
                          <w:sz w:val="36"/>
                          <w:szCs w:val="40"/>
                          <w:highlight w:val="cyan"/>
                          <w:lang w:eastAsia="de-DE"/>
                        </w:rPr>
                        <w:t>FHSF</w:t>
                      </w:r>
                      <w:proofErr w:type="spellEnd"/>
                      <w:r w:rsidRPr="007B6E43">
                        <w:rPr>
                          <w:rFonts w:ascii="Courier New" w:hAnsi="Courier New" w:cs="Courier New"/>
                          <w:sz w:val="36"/>
                          <w:szCs w:val="40"/>
                          <w:highlight w:val="cyan"/>
                          <w:lang w:eastAsia="de-DE"/>
                        </w:rPr>
                        <w:t>.</w:t>
                      </w:r>
                    </w:p>
                    <w:p w:rsidR="00AC0A1A" w:rsidRPr="00AC0A1A" w:rsidRDefault="00AC0A1A" w:rsidP="00AC0A1A">
                      <w:pPr>
                        <w:jc w:val="both"/>
                        <w:rPr>
                          <w:rFonts w:ascii="Arial" w:hAnsi="Arial" w:cs="Arial"/>
                          <w:sz w:val="24"/>
                          <w:szCs w:val="40"/>
                          <w:lang w:eastAsia="de-DE"/>
                        </w:rPr>
                      </w:pPr>
                      <w:r w:rsidRPr="00AC0A1A">
                        <w:rPr>
                          <w:rFonts w:ascii="Arial" w:hAnsi="Arial" w:cs="Arial"/>
                          <w:sz w:val="24"/>
                          <w:szCs w:val="40"/>
                          <w:lang w:eastAsia="de-DE"/>
                        </w:rPr>
                        <w:t>(Die Passphrase entscheidet, welches Alphabet genommen werden soll</w:t>
                      </w:r>
                      <w:r>
                        <w:rPr>
                          <w:rFonts w:ascii="Arial" w:hAnsi="Arial" w:cs="Arial"/>
                          <w:sz w:val="24"/>
                          <w:szCs w:val="40"/>
                          <w:lang w:eastAsia="de-DE"/>
                        </w:rPr>
                        <w:t>.</w:t>
                      </w:r>
                      <w:r w:rsidRPr="00AC0A1A">
                        <w:rPr>
                          <w:rFonts w:ascii="Arial" w:hAnsi="Arial" w:cs="Arial"/>
                          <w:sz w:val="24"/>
                          <w:szCs w:val="40"/>
                          <w:lang w:eastAsia="de-DE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256F7" w:rsidSect="00F63F0B">
      <w:headerReference w:type="default" r:id="rId8"/>
      <w:footerReference w:type="default" r:id="rId9"/>
      <w:pgSz w:w="23814" w:h="16840" w:orient="landscape"/>
      <w:pgMar w:top="1418" w:right="1418" w:bottom="284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C69" w:rsidRDefault="000A4C69" w:rsidP="00C35DA0">
      <w:r>
        <w:separator/>
      </w:r>
    </w:p>
  </w:endnote>
  <w:endnote w:type="continuationSeparator" w:id="0">
    <w:p w:rsidR="000A4C69" w:rsidRDefault="000A4C69" w:rsidP="00C3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DA0" w:rsidRDefault="00C35DA0">
    <w:pPr>
      <w:pStyle w:val="Fuzeile"/>
    </w:pPr>
    <w:r>
      <w:t>Roland Schweizer</w:t>
    </w:r>
  </w:p>
  <w:p w:rsidR="00C35DA0" w:rsidRDefault="00C35DA0">
    <w:pPr>
      <w:pStyle w:val="Fuzeile"/>
    </w:pPr>
    <w:r>
      <w:t>Adriano Hänggl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C69" w:rsidRDefault="000A4C69" w:rsidP="00C35DA0">
      <w:r>
        <w:separator/>
      </w:r>
    </w:p>
  </w:footnote>
  <w:footnote w:type="continuationSeparator" w:id="0">
    <w:p w:rsidR="000A4C69" w:rsidRDefault="000A4C69" w:rsidP="00C35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DA0" w:rsidRDefault="00C35DA0" w:rsidP="00C35DA0">
    <w:pPr>
      <w:pStyle w:val="Kopfzeile"/>
      <w:tabs>
        <w:tab w:val="clear" w:pos="4536"/>
        <w:tab w:val="clear" w:pos="9072"/>
        <w:tab w:val="left" w:pos="14034"/>
      </w:tabs>
      <w:ind w:firstLine="708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5265</wp:posOffset>
          </wp:positionH>
          <wp:positionV relativeFrom="paragraph">
            <wp:posOffset>-66675</wp:posOffset>
          </wp:positionV>
          <wp:extent cx="1285875" cy="876300"/>
          <wp:effectExtent l="0" t="0" r="9525" b="0"/>
          <wp:wrapNone/>
          <wp:docPr id="8" name="Grafik 8" descr="logo_mitSUPSI_final_farbig_091031_100Prozent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itSUPSI_final_farbig_091031_100Prozent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Fernfachhochschule Schweiz, </w:t>
    </w:r>
    <w:r w:rsidR="0041088C">
      <w:rPr>
        <w:rStyle w:val="xbe"/>
      </w:rPr>
      <w:t>Zürich</w:t>
    </w:r>
  </w:p>
  <w:p w:rsidR="00C35DA0" w:rsidRDefault="00C35DA0" w:rsidP="00C35DA0">
    <w:pPr>
      <w:pStyle w:val="Kopfzeile"/>
      <w:tabs>
        <w:tab w:val="clear" w:pos="4536"/>
        <w:tab w:val="clear" w:pos="9072"/>
        <w:tab w:val="left" w:pos="14034"/>
      </w:tabs>
      <w:jc w:val="right"/>
    </w:pPr>
    <w:proofErr w:type="spellStart"/>
    <w:r>
      <w:t>GTI.BSc</w:t>
    </w:r>
    <w:proofErr w:type="spellEnd"/>
    <w:r>
      <w:t xml:space="preserve"> INF 2016.ZH1.FS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0AB"/>
    <w:rsid w:val="00053493"/>
    <w:rsid w:val="000A4C69"/>
    <w:rsid w:val="001864C5"/>
    <w:rsid w:val="003A20AB"/>
    <w:rsid w:val="0041088C"/>
    <w:rsid w:val="00635059"/>
    <w:rsid w:val="007B6E43"/>
    <w:rsid w:val="00820720"/>
    <w:rsid w:val="009256F7"/>
    <w:rsid w:val="00AC0A1A"/>
    <w:rsid w:val="00C35DA0"/>
    <w:rsid w:val="00D7256F"/>
    <w:rsid w:val="00E97AA5"/>
    <w:rsid w:val="00F6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C9DCA1C-C6A2-45B5-8E65-20557348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56F7"/>
    <w:rPr>
      <w:rFonts w:eastAsiaTheme="minorEastAsia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53493"/>
  </w:style>
  <w:style w:type="character" w:customStyle="1" w:styleId="KeinLeerraumZchn">
    <w:name w:val="Kein Leerraum Zchn"/>
    <w:basedOn w:val="Absatz-Standardschriftart"/>
    <w:link w:val="KeinLeerraum"/>
    <w:uiPriority w:val="1"/>
    <w:rsid w:val="00053493"/>
  </w:style>
  <w:style w:type="paragraph" w:customStyle="1" w:styleId="DeckblattTitel1">
    <w:name w:val="Deckblatt Titel 1"/>
    <w:next w:val="Standard"/>
    <w:rsid w:val="00820720"/>
    <w:pPr>
      <w:spacing w:before="840" w:after="480"/>
      <w:jc w:val="center"/>
    </w:pPr>
    <w:rPr>
      <w:rFonts w:ascii="Arial" w:eastAsia="Times New Roman" w:hAnsi="Arial" w:cs="Times New Roman"/>
      <w:b/>
      <w:sz w:val="72"/>
      <w:szCs w:val="20"/>
      <w:lang w:eastAsia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7B6E43"/>
    <w:rPr>
      <w:rFonts w:ascii="Courier New" w:eastAsia="Times New Roman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7B6E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Kopfzeile">
    <w:name w:val="header"/>
    <w:basedOn w:val="Standard"/>
    <w:link w:val="KopfzeileZchn"/>
    <w:unhideWhenUsed/>
    <w:rsid w:val="00C35D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DA0"/>
    <w:rPr>
      <w:rFonts w:eastAsiaTheme="minorEastAsia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35D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DA0"/>
    <w:rPr>
      <w:rFonts w:eastAsiaTheme="minorEastAsia"/>
      <w:lang w:eastAsia="de-CH"/>
    </w:rPr>
  </w:style>
  <w:style w:type="character" w:customStyle="1" w:styleId="xbe">
    <w:name w:val="_xbe"/>
    <w:basedOn w:val="Absatz-Standardschriftart"/>
    <w:rsid w:val="00635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6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CAB7-E319-4756-A11C-B20F10F4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Hänggli</dc:creator>
  <cp:keywords/>
  <dc:description/>
  <cp:lastModifiedBy>Adriano Hänggli</cp:lastModifiedBy>
  <cp:revision>8</cp:revision>
  <dcterms:created xsi:type="dcterms:W3CDTF">2017-03-24T13:08:00Z</dcterms:created>
  <dcterms:modified xsi:type="dcterms:W3CDTF">2017-03-24T13:49:00Z</dcterms:modified>
</cp:coreProperties>
</file>